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喜剧  仲夏夜之梦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喜剧  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2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喜剧  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